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518"/>
        <w:gridCol w:w="7116"/>
      </w:tblGrid>
      <w:tr w:rsidR="009D3A08" w14:paraId="5B8E7849" w14:textId="77777777" w:rsidTr="009F772C">
        <w:trPr>
          <w:trHeight w:val="680"/>
        </w:trPr>
        <w:tc>
          <w:tcPr>
            <w:tcW w:w="9634" w:type="dxa"/>
            <w:gridSpan w:val="2"/>
            <w:shd w:val="clear" w:color="auto" w:fill="365F91" w:themeFill="accent1" w:themeFillShade="BF"/>
            <w:vAlign w:val="center"/>
          </w:tcPr>
          <w:p w14:paraId="5B0E136D" w14:textId="77777777" w:rsidR="009D3A08" w:rsidRPr="00E95C56" w:rsidRDefault="009D3A08" w:rsidP="009F52A3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bookmarkStart w:id="0" w:name="_Hlk24524401"/>
            <w:r w:rsidRPr="00E95C5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Virksomhed XX</w:t>
            </w:r>
          </w:p>
          <w:p w14:paraId="460C2905" w14:textId="77777777" w:rsidR="009D3A08" w:rsidRPr="00033286" w:rsidRDefault="009D3A08" w:rsidP="009F52A3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033286">
              <w:rPr>
                <w:rFonts w:cstheme="minorHAnsi"/>
                <w:b/>
                <w:color w:val="FFFFFF" w:themeColor="background1"/>
                <w:sz w:val="48"/>
                <w:szCs w:val="48"/>
              </w:rPr>
              <w:t>Instruks for samlingspladsansvarlig</w:t>
            </w:r>
          </w:p>
        </w:tc>
      </w:tr>
      <w:tr w:rsidR="009D3A08" w14:paraId="79865F7C" w14:textId="77777777" w:rsidTr="009F772C">
        <w:trPr>
          <w:trHeight w:val="908"/>
        </w:trPr>
        <w:tc>
          <w:tcPr>
            <w:tcW w:w="2518" w:type="dxa"/>
          </w:tcPr>
          <w:p w14:paraId="03A96FB3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Samlingsplads(er)</w:t>
            </w:r>
          </w:p>
        </w:tc>
        <w:tc>
          <w:tcPr>
            <w:tcW w:w="7116" w:type="dxa"/>
          </w:tcPr>
          <w:p w14:paraId="162EDE14" w14:textId="77777777" w:rsidR="009D3A08" w:rsidRPr="00E95C56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  <w:p w14:paraId="1F0A53A6" w14:textId="77777777" w:rsidR="009D3A08" w:rsidRPr="00E95C56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  <w:p w14:paraId="6A37CB7D" w14:textId="77777777" w:rsidR="009D3A08" w:rsidRPr="00E95C56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</w:p>
        </w:tc>
      </w:tr>
      <w:tr w:rsidR="009D3A08" w14:paraId="034D4639" w14:textId="77777777" w:rsidTr="009F772C">
        <w:tc>
          <w:tcPr>
            <w:tcW w:w="2518" w:type="dxa"/>
            <w:shd w:val="clear" w:color="auto" w:fill="F2F2F2" w:themeFill="background1" w:themeFillShade="F2"/>
          </w:tcPr>
          <w:p w14:paraId="330A1986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Ansvar på samlingsplads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14:paraId="2581FEBA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Samlingspladsansvarlige er følgende:</w:t>
            </w:r>
          </w:p>
          <w:p w14:paraId="0715DF45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3084B" w14:textId="77777777" w:rsidR="009D3A08" w:rsidRPr="00E95C56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Plads XX: XX</w:t>
            </w:r>
          </w:p>
          <w:p w14:paraId="74022838" w14:textId="77777777" w:rsidR="009D3A08" w:rsidRPr="00E95C56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Plads YY: YY</w:t>
            </w:r>
          </w:p>
          <w:p w14:paraId="11CDD9AB" w14:textId="77777777" w:rsidR="009D3A08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Plads ZZ: ZZ</w:t>
            </w:r>
          </w:p>
          <w:p w14:paraId="21242933" w14:textId="77777777" w:rsidR="009D3A08" w:rsidRPr="00E95C56" w:rsidRDefault="009D3A08" w:rsidP="009F52A3">
            <w:pPr>
              <w:pStyle w:val="Brdtekst"/>
              <w:tabs>
                <w:tab w:val="left" w:pos="23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A08" w14:paraId="2522E9DF" w14:textId="77777777" w:rsidTr="009F772C">
        <w:tc>
          <w:tcPr>
            <w:tcW w:w="2518" w:type="dxa"/>
            <w:shd w:val="clear" w:color="auto" w:fill="auto"/>
          </w:tcPr>
          <w:p w14:paraId="468BB121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redskabsmaterialer</w:t>
            </w:r>
          </w:p>
        </w:tc>
        <w:tc>
          <w:tcPr>
            <w:tcW w:w="7116" w:type="dxa"/>
            <w:shd w:val="clear" w:color="auto" w:fill="auto"/>
          </w:tcPr>
          <w:p w14:paraId="78171036" w14:textId="77777777" w:rsidR="009D3A08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bring:</w:t>
            </w:r>
          </w:p>
          <w:p w14:paraId="27D5D491" w14:textId="77777777" w:rsidR="009D3A08" w:rsidRDefault="009D3A08" w:rsidP="009D3A08">
            <w:pPr>
              <w:pStyle w:val="Listeafsnit"/>
              <w:numPr>
                <w:ilvl w:val="0"/>
                <w:numId w:val="29"/>
              </w:numPr>
            </w:pPr>
            <w:r>
              <w:t>Personaleoversigt og evt. oversigt over håndværkere og gæster</w:t>
            </w:r>
          </w:p>
          <w:p w14:paraId="51487659" w14:textId="77777777" w:rsidR="009D3A08" w:rsidRDefault="009D3A08" w:rsidP="009D3A08">
            <w:pPr>
              <w:pStyle w:val="Listeafsnit"/>
              <w:numPr>
                <w:ilvl w:val="0"/>
                <w:numId w:val="29"/>
              </w:numPr>
            </w:pPr>
            <w:r>
              <w:t>Mobiltelefon</w:t>
            </w:r>
          </w:p>
          <w:p w14:paraId="63F10C98" w14:textId="77777777" w:rsidR="009D3A08" w:rsidRPr="001558C8" w:rsidRDefault="009D3A08" w:rsidP="009D3A08">
            <w:pPr>
              <w:pStyle w:val="Listeafsnit"/>
              <w:numPr>
                <w:ilvl w:val="0"/>
                <w:numId w:val="29"/>
              </w:numPr>
            </w:pPr>
            <w:r>
              <w:t>Nøgler</w:t>
            </w:r>
          </w:p>
          <w:p w14:paraId="317D2260" w14:textId="77777777" w:rsidR="009D3A08" w:rsidRPr="001558C8" w:rsidRDefault="009D3A08" w:rsidP="009D3A08">
            <w:pPr>
              <w:pStyle w:val="Listeafsnit"/>
              <w:numPr>
                <w:ilvl w:val="0"/>
                <w:numId w:val="29"/>
              </w:numPr>
            </w:pPr>
            <w:r>
              <w:t>Papir og blyant</w:t>
            </w:r>
          </w:p>
          <w:p w14:paraId="289C79B8" w14:textId="77777777" w:rsidR="009D3A08" w:rsidRPr="001558C8" w:rsidRDefault="009D3A08" w:rsidP="009D3A08">
            <w:pPr>
              <w:pStyle w:val="Listeafsnit"/>
              <w:numPr>
                <w:ilvl w:val="0"/>
                <w:numId w:val="29"/>
              </w:numPr>
            </w:pPr>
            <w:r>
              <w:t>Beredskabshåndbog</w:t>
            </w:r>
          </w:p>
          <w:p w14:paraId="15F64E34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A08" w14:paraId="096DB730" w14:textId="77777777" w:rsidTr="009F772C">
        <w:tc>
          <w:tcPr>
            <w:tcW w:w="2518" w:type="dxa"/>
            <w:shd w:val="clear" w:color="auto" w:fill="F2F2F2" w:themeFill="background1" w:themeFillShade="F2"/>
          </w:tcPr>
          <w:p w14:paraId="4772E6B4" w14:textId="77777777" w:rsidR="009D3A08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gav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E09674D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ersonalet</w:t>
            </w:r>
          </w:p>
          <w:p w14:paraId="69CCBBA1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6F457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6" w:type="dxa"/>
            <w:shd w:val="clear" w:color="auto" w:fill="F2F2F2" w:themeFill="background1" w:themeFillShade="F2"/>
          </w:tcPr>
          <w:p w14:paraId="33189A2D" w14:textId="77777777" w:rsidR="009D3A08" w:rsidRPr="00E95C56" w:rsidRDefault="009D3A08" w:rsidP="009F52A3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Den samlingspladsansvarlige udpeger 1-2 kollegaer, som sine medhjælpere.</w:t>
            </w:r>
          </w:p>
          <w:p w14:paraId="51DF91D4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A57EC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Meddel:</w:t>
            </w:r>
          </w:p>
          <w:p w14:paraId="213BAD69" w14:textId="77777777" w:rsidR="009D3A08" w:rsidRPr="00E95C56" w:rsidRDefault="009D3A08" w:rsidP="009F52A3">
            <w:pPr>
              <w:pStyle w:val="Brdtekst"/>
              <w:tabs>
                <w:tab w:val="left" w:pos="359"/>
              </w:tabs>
              <w:ind w:left="359" w:hanging="359"/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 xml:space="preserve">Overfor forsamlingen - højt og tydeligt - at du er d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 xml:space="preserve">amlingspladsansvarlige. </w:t>
            </w:r>
          </w:p>
          <w:p w14:paraId="09786339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33F85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Fortæl at:</w:t>
            </w:r>
          </w:p>
          <w:p w14:paraId="4828CBE6" w14:textId="77777777" w:rsidR="009D3A08" w:rsidRPr="00D30AD8" w:rsidRDefault="009D3A08" w:rsidP="009D3A08">
            <w:pPr>
              <w:pStyle w:val="Listeafsnit"/>
              <w:numPr>
                <w:ilvl w:val="0"/>
                <w:numId w:val="29"/>
              </w:numPr>
            </w:pPr>
            <w:r w:rsidRPr="00D30AD8">
              <w:rPr>
                <w:rFonts w:cstheme="minorHAnsi"/>
              </w:rPr>
              <w:t>Personerne skal tage opstilling kontor-/afdelingsvis</w:t>
            </w:r>
          </w:p>
          <w:p w14:paraId="602316B0" w14:textId="77777777" w:rsidR="009D3A08" w:rsidRPr="00D30AD8" w:rsidRDefault="009D3A08" w:rsidP="009D3A08">
            <w:pPr>
              <w:pStyle w:val="Listeafsnit"/>
              <w:numPr>
                <w:ilvl w:val="0"/>
                <w:numId w:val="29"/>
              </w:numPr>
            </w:pPr>
            <w:r w:rsidRPr="00D30AD8">
              <w:rPr>
                <w:rFonts w:cstheme="minorHAnsi"/>
              </w:rPr>
              <w:t xml:space="preserve">Såfremt, at nogen savnes - så skal </w:t>
            </w:r>
            <w:r>
              <w:rPr>
                <w:rFonts w:cstheme="minorHAnsi"/>
              </w:rPr>
              <w:t>DU</w:t>
            </w:r>
            <w:r w:rsidRPr="00D30AD8">
              <w:rPr>
                <w:rFonts w:cstheme="minorHAnsi"/>
              </w:rPr>
              <w:t xml:space="preserve"> have det at vide</w:t>
            </w:r>
          </w:p>
          <w:p w14:paraId="3D2A3980" w14:textId="77777777" w:rsidR="009D3A08" w:rsidRPr="00D30AD8" w:rsidRDefault="009D3A08" w:rsidP="009D3A08">
            <w:pPr>
              <w:pStyle w:val="Listeafsnit"/>
              <w:numPr>
                <w:ilvl w:val="0"/>
                <w:numId w:val="29"/>
              </w:numPr>
            </w:pPr>
            <w:r w:rsidRPr="00D30AD8">
              <w:rPr>
                <w:rFonts w:cstheme="minorHAnsi"/>
              </w:rPr>
              <w:t xml:space="preserve">Ingen forlader samlingspladsen, før </w:t>
            </w:r>
            <w:r>
              <w:rPr>
                <w:rFonts w:cstheme="minorHAnsi"/>
              </w:rPr>
              <w:t>DU har</w:t>
            </w:r>
            <w:r w:rsidRPr="00D30AD8">
              <w:rPr>
                <w:rFonts w:cstheme="minorHAnsi"/>
              </w:rPr>
              <w:t xml:space="preserve"> givet tilladelse</w:t>
            </w:r>
          </w:p>
          <w:p w14:paraId="17ECBBFE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4C69A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Registrer:</w:t>
            </w:r>
          </w:p>
          <w:p w14:paraId="1C73FF27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Evt. savnede person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hvor de sidst er set.</w:t>
            </w:r>
          </w:p>
          <w:p w14:paraId="291042BA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C9EF4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kr</w:t>
            </w: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DCAD81E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At redningsmandskabet frit kan arbej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D2033D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31D3E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Hold:</w:t>
            </w:r>
          </w:p>
          <w:p w14:paraId="1615A473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Løbende kontakt til ansvarlige hos redningsberedskab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5289D8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1AE8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Orientér:</w:t>
            </w:r>
          </w:p>
          <w:p w14:paraId="6B37FE49" w14:textId="77777777" w:rsidR="009D3A08" w:rsidRPr="00E95C56" w:rsidRDefault="009D3A08" w:rsidP="009F52A3">
            <w:pPr>
              <w:pStyle w:val="Brdtekst"/>
              <w:tabs>
                <w:tab w:val="left" w:pos="3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Personalet om det videre forløb, så snart det er mulig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2325B6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AA63D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Ved længere ophold, overvej at tilbyde mad og drikke samt eventuelt indendørs ophold.</w:t>
            </w:r>
          </w:p>
          <w:p w14:paraId="677833F2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A08" w14:paraId="6E600C11" w14:textId="77777777" w:rsidTr="009F772C">
        <w:tc>
          <w:tcPr>
            <w:tcW w:w="2518" w:type="dxa"/>
            <w:shd w:val="clear" w:color="auto" w:fill="auto"/>
          </w:tcPr>
          <w:p w14:paraId="511971F8" w14:textId="77777777" w:rsidR="009D3A08" w:rsidRPr="00E95C56" w:rsidRDefault="009D3A08" w:rsidP="009F52A3">
            <w:pPr>
              <w:pStyle w:val="Brd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gaver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E95C56">
              <w:rPr>
                <w:rFonts w:asciiTheme="minorHAnsi" w:hAnsiTheme="minorHAnsi" w:cstheme="minorHAnsi"/>
                <w:b/>
                <w:sz w:val="22"/>
                <w:szCs w:val="22"/>
              </w:rPr>
              <w:t>edningsmandskabet</w:t>
            </w:r>
          </w:p>
        </w:tc>
        <w:tc>
          <w:tcPr>
            <w:tcW w:w="7116" w:type="dxa"/>
            <w:shd w:val="clear" w:color="auto" w:fill="auto"/>
          </w:tcPr>
          <w:p w14:paraId="58362683" w14:textId="142080F3" w:rsidR="009D3A08" w:rsidRDefault="009D3A08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Fortæl redningsmandskabets indsatsleder, hvad du ved om situationen, og om der savnes personer inde i bygni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5C56">
              <w:rPr>
                <w:rFonts w:asciiTheme="minorHAnsi" w:hAnsiTheme="minorHAnsi" w:cstheme="minorHAnsi"/>
                <w:sz w:val="22"/>
                <w:szCs w:val="22"/>
              </w:rPr>
              <w:t>, om der er særlige farer herunder kemikalier, trykflasker mv.</w:t>
            </w:r>
          </w:p>
          <w:p w14:paraId="3DFF949D" w14:textId="77777777" w:rsidR="008F2DAA" w:rsidRPr="00E95C56" w:rsidRDefault="008F2DAA" w:rsidP="009F52A3">
            <w:pPr>
              <w:pStyle w:val="Brd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06C09" w14:textId="77777777" w:rsidR="009D3A08" w:rsidRDefault="009D3A08" w:rsidP="009D3A08">
            <w:pPr>
              <w:pStyle w:val="Brdtekst"/>
              <w:numPr>
                <w:ilvl w:val="0"/>
                <w:numId w:val="49"/>
              </w:numPr>
              <w:tabs>
                <w:tab w:val="clear" w:pos="360"/>
                <w:tab w:val="num" w:pos="743"/>
              </w:tabs>
              <w:ind w:firstLine="9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lever evt. nøgler</w:t>
            </w:r>
          </w:p>
          <w:p w14:paraId="2B4D82AB" w14:textId="77777777" w:rsidR="009D3A08" w:rsidRDefault="009D3A08" w:rsidP="009D3A08">
            <w:pPr>
              <w:pStyle w:val="Brdtekst"/>
              <w:numPr>
                <w:ilvl w:val="0"/>
                <w:numId w:val="49"/>
              </w:numPr>
              <w:tabs>
                <w:tab w:val="clear" w:pos="360"/>
                <w:tab w:val="num" w:pos="743"/>
              </w:tabs>
              <w:ind w:firstLine="99"/>
              <w:rPr>
                <w:rFonts w:asciiTheme="minorHAnsi" w:hAnsiTheme="minorHAnsi" w:cstheme="minorHAnsi"/>
                <w:sz w:val="22"/>
                <w:szCs w:val="22"/>
              </w:rPr>
            </w:pPr>
            <w:r w:rsidRPr="00885CCC">
              <w:rPr>
                <w:rFonts w:asciiTheme="minorHAnsi" w:hAnsiTheme="minorHAnsi" w:cstheme="minorHAnsi"/>
                <w:sz w:val="22"/>
                <w:szCs w:val="22"/>
              </w:rPr>
              <w:t>Fremvis oversigtsplaner over bygninger</w:t>
            </w:r>
          </w:p>
          <w:p w14:paraId="60566B52" w14:textId="023AD35D" w:rsidR="009D3A08" w:rsidRPr="009F772C" w:rsidRDefault="009D3A08" w:rsidP="009F52A3">
            <w:pPr>
              <w:pStyle w:val="Brdtekst"/>
              <w:numPr>
                <w:ilvl w:val="0"/>
                <w:numId w:val="49"/>
              </w:numPr>
              <w:tabs>
                <w:tab w:val="clear" w:pos="360"/>
                <w:tab w:val="num" w:pos="743"/>
              </w:tabs>
              <w:ind w:firstLine="99"/>
              <w:rPr>
                <w:rFonts w:asciiTheme="minorHAnsi" w:hAnsiTheme="minorHAnsi" w:cstheme="minorHAnsi"/>
                <w:sz w:val="22"/>
                <w:szCs w:val="22"/>
              </w:rPr>
            </w:pPr>
            <w:r w:rsidRPr="00885CCC">
              <w:rPr>
                <w:rFonts w:asciiTheme="minorHAnsi" w:hAnsiTheme="minorHAnsi" w:cstheme="minorHAnsi"/>
                <w:sz w:val="22"/>
                <w:szCs w:val="22"/>
              </w:rPr>
              <w:t>Fremvis sikkerhedsdatablade for relevante kemikalier</w:t>
            </w:r>
          </w:p>
        </w:tc>
      </w:tr>
      <w:bookmarkEnd w:id="0"/>
    </w:tbl>
    <w:p w14:paraId="550D6E2E" w14:textId="77777777" w:rsidR="00413E95" w:rsidRPr="00950FDF" w:rsidRDefault="00413E95" w:rsidP="00950FDF"/>
    <w:sectPr w:rsidR="00413E95" w:rsidRPr="00950FD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E0C0" w14:textId="77777777" w:rsidR="006802F4" w:rsidRDefault="006802F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719"/>
    </w:tblGrid>
    <w:tr w:rsidR="00AB30B8" w14:paraId="36B01BEA" w14:textId="77777777" w:rsidTr="0018537D">
      <w:trPr>
        <w:trHeight w:val="454"/>
      </w:trPr>
      <w:tc>
        <w:tcPr>
          <w:tcW w:w="5920" w:type="dxa"/>
          <w:vAlign w:val="bottom"/>
        </w:tcPr>
        <w:p w14:paraId="21527545" w14:textId="77777777" w:rsidR="00AB30B8" w:rsidRPr="00C456F0" w:rsidRDefault="00AB30B8" w:rsidP="00AB30B8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719" w:type="dxa"/>
          <w:vAlign w:val="bottom"/>
        </w:tcPr>
        <w:p w14:paraId="7369A371" w14:textId="557CB7B7" w:rsidR="00AB30B8" w:rsidRPr="00951D24" w:rsidRDefault="002A77F2" w:rsidP="00AB30B8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2FED5DDF" wp14:editId="11310A65">
                <wp:simplePos x="0" y="0"/>
                <wp:positionH relativeFrom="column">
                  <wp:posOffset>859790</wp:posOffset>
                </wp:positionH>
                <wp:positionV relativeFrom="paragraph">
                  <wp:posOffset>-8255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1E4EF0E8" w:rsidR="000C3C5B" w:rsidRPr="00AB30B8" w:rsidRDefault="000C3C5B" w:rsidP="00AB30B8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226DE" w14:textId="77777777" w:rsidR="006802F4" w:rsidRDefault="006802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405A" w14:textId="77777777" w:rsidR="006802F4" w:rsidRDefault="006802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371"/>
      <w:gridCol w:w="3118"/>
    </w:tblGrid>
    <w:tr w:rsidR="009D3A08" w14:paraId="2D74409D" w14:textId="77777777" w:rsidTr="00CD3A47">
      <w:tc>
        <w:tcPr>
          <w:tcW w:w="4903" w:type="dxa"/>
          <w:shd w:val="clear" w:color="auto" w:fill="auto"/>
        </w:tcPr>
        <w:p w14:paraId="3A728305" w14:textId="00208CDE" w:rsidR="000C3C5B" w:rsidRDefault="00845041" w:rsidP="00E02E19">
          <w:pPr>
            <w:pStyle w:val="Sidehoved"/>
          </w:pPr>
          <w:r>
            <w:t xml:space="preserve">Afsnit </w:t>
          </w:r>
          <w:r w:rsidR="009D3A08">
            <w:t>12</w:t>
          </w:r>
        </w:p>
      </w:tc>
      <w:tc>
        <w:tcPr>
          <w:tcW w:w="4903" w:type="dxa"/>
          <w:shd w:val="clear" w:color="auto" w:fill="auto"/>
        </w:tcPr>
        <w:p w14:paraId="5619379F" w14:textId="75051FAA" w:rsidR="000C3C5B" w:rsidRPr="00327DB7" w:rsidRDefault="009D3A08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redskab</w:t>
          </w:r>
        </w:p>
      </w:tc>
      <w:tc>
        <w:tcPr>
          <w:tcW w:w="4904" w:type="dxa"/>
          <w:shd w:val="clear" w:color="auto" w:fill="auto"/>
        </w:tcPr>
        <w:p w14:paraId="2077C2AE" w14:textId="5FA73C1E" w:rsidR="000C3C5B" w:rsidRDefault="006802F4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9657E" w14:textId="77777777" w:rsidR="006802F4" w:rsidRDefault="006802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56D9E"/>
    <w:multiLevelType w:val="multilevel"/>
    <w:tmpl w:val="4AB691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82043">
    <w:abstractNumId w:val="31"/>
  </w:num>
  <w:num w:numId="2" w16cid:durableId="1660578790">
    <w:abstractNumId w:val="23"/>
  </w:num>
  <w:num w:numId="3" w16cid:durableId="1985116946">
    <w:abstractNumId w:val="34"/>
  </w:num>
  <w:num w:numId="4" w16cid:durableId="1905723506">
    <w:abstractNumId w:val="13"/>
  </w:num>
  <w:num w:numId="5" w16cid:durableId="711613384">
    <w:abstractNumId w:val="32"/>
  </w:num>
  <w:num w:numId="6" w16cid:durableId="1013608745">
    <w:abstractNumId w:val="29"/>
  </w:num>
  <w:num w:numId="7" w16cid:durableId="1841659748">
    <w:abstractNumId w:val="5"/>
  </w:num>
  <w:num w:numId="8" w16cid:durableId="951790908">
    <w:abstractNumId w:val="17"/>
  </w:num>
  <w:num w:numId="9" w16cid:durableId="1927154185">
    <w:abstractNumId w:val="10"/>
  </w:num>
  <w:num w:numId="10" w16cid:durableId="458843058">
    <w:abstractNumId w:val="11"/>
  </w:num>
  <w:num w:numId="11" w16cid:durableId="263731982">
    <w:abstractNumId w:val="45"/>
  </w:num>
  <w:num w:numId="12" w16cid:durableId="2059164255">
    <w:abstractNumId w:val="2"/>
  </w:num>
  <w:num w:numId="13" w16cid:durableId="1901214203">
    <w:abstractNumId w:val="20"/>
  </w:num>
  <w:num w:numId="14" w16cid:durableId="2099323125">
    <w:abstractNumId w:val="19"/>
  </w:num>
  <w:num w:numId="15" w16cid:durableId="1797604336">
    <w:abstractNumId w:val="8"/>
  </w:num>
  <w:num w:numId="16" w16cid:durableId="40911525">
    <w:abstractNumId w:val="44"/>
  </w:num>
  <w:num w:numId="17" w16cid:durableId="1925533035">
    <w:abstractNumId w:val="48"/>
  </w:num>
  <w:num w:numId="18" w16cid:durableId="1709180978">
    <w:abstractNumId w:val="26"/>
  </w:num>
  <w:num w:numId="19" w16cid:durableId="273053612">
    <w:abstractNumId w:val="0"/>
  </w:num>
  <w:num w:numId="20" w16cid:durableId="1776512433">
    <w:abstractNumId w:val="6"/>
  </w:num>
  <w:num w:numId="21" w16cid:durableId="992215449">
    <w:abstractNumId w:val="21"/>
  </w:num>
  <w:num w:numId="22" w16cid:durableId="1561864144">
    <w:abstractNumId w:val="22"/>
  </w:num>
  <w:num w:numId="23" w16cid:durableId="1774351665">
    <w:abstractNumId w:val="37"/>
  </w:num>
  <w:num w:numId="24" w16cid:durableId="269437638">
    <w:abstractNumId w:val="28"/>
  </w:num>
  <w:num w:numId="25" w16cid:durableId="1925649922">
    <w:abstractNumId w:val="39"/>
  </w:num>
  <w:num w:numId="26" w16cid:durableId="255406879">
    <w:abstractNumId w:val="16"/>
  </w:num>
  <w:num w:numId="27" w16cid:durableId="1936589283">
    <w:abstractNumId w:val="9"/>
  </w:num>
  <w:num w:numId="28" w16cid:durableId="521863622">
    <w:abstractNumId w:val="38"/>
  </w:num>
  <w:num w:numId="29" w16cid:durableId="742340371">
    <w:abstractNumId w:val="41"/>
  </w:num>
  <w:num w:numId="30" w16cid:durableId="1938756575">
    <w:abstractNumId w:val="47"/>
  </w:num>
  <w:num w:numId="31" w16cid:durableId="164905046">
    <w:abstractNumId w:val="24"/>
  </w:num>
  <w:num w:numId="32" w16cid:durableId="737752822">
    <w:abstractNumId w:val="14"/>
  </w:num>
  <w:num w:numId="33" w16cid:durableId="306277792">
    <w:abstractNumId w:val="25"/>
  </w:num>
  <w:num w:numId="34" w16cid:durableId="1731999469">
    <w:abstractNumId w:val="12"/>
  </w:num>
  <w:num w:numId="35" w16cid:durableId="344945814">
    <w:abstractNumId w:val="33"/>
  </w:num>
  <w:num w:numId="36" w16cid:durableId="56167905">
    <w:abstractNumId w:val="4"/>
  </w:num>
  <w:num w:numId="37" w16cid:durableId="876817241">
    <w:abstractNumId w:val="36"/>
  </w:num>
  <w:num w:numId="38" w16cid:durableId="1878665136">
    <w:abstractNumId w:val="18"/>
  </w:num>
  <w:num w:numId="39" w16cid:durableId="350179720">
    <w:abstractNumId w:val="7"/>
  </w:num>
  <w:num w:numId="40" w16cid:durableId="1704016401">
    <w:abstractNumId w:val="42"/>
  </w:num>
  <w:num w:numId="41" w16cid:durableId="1669752665">
    <w:abstractNumId w:val="15"/>
  </w:num>
  <w:num w:numId="42" w16cid:durableId="983507790">
    <w:abstractNumId w:val="35"/>
  </w:num>
  <w:num w:numId="43" w16cid:durableId="1414741465">
    <w:abstractNumId w:val="43"/>
  </w:num>
  <w:num w:numId="44" w16cid:durableId="2025787194">
    <w:abstractNumId w:val="1"/>
  </w:num>
  <w:num w:numId="45" w16cid:durableId="1734504553">
    <w:abstractNumId w:val="27"/>
  </w:num>
  <w:num w:numId="46" w16cid:durableId="1118185888">
    <w:abstractNumId w:val="40"/>
  </w:num>
  <w:num w:numId="47" w16cid:durableId="810561893">
    <w:abstractNumId w:val="3"/>
  </w:num>
  <w:num w:numId="48" w16cid:durableId="250166791">
    <w:abstractNumId w:val="46"/>
  </w:num>
  <w:num w:numId="49" w16cid:durableId="856427512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3286"/>
    <w:rsid w:val="00035D10"/>
    <w:rsid w:val="00036179"/>
    <w:rsid w:val="00054C34"/>
    <w:rsid w:val="00055103"/>
    <w:rsid w:val="00055C2A"/>
    <w:rsid w:val="00062A0D"/>
    <w:rsid w:val="00063016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537D"/>
    <w:rsid w:val="00186509"/>
    <w:rsid w:val="00190011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A77F2"/>
    <w:rsid w:val="002B0D5D"/>
    <w:rsid w:val="002D2355"/>
    <w:rsid w:val="002D34A2"/>
    <w:rsid w:val="00327DB7"/>
    <w:rsid w:val="003353A6"/>
    <w:rsid w:val="00336C94"/>
    <w:rsid w:val="0035470A"/>
    <w:rsid w:val="00355550"/>
    <w:rsid w:val="00355C75"/>
    <w:rsid w:val="003701AC"/>
    <w:rsid w:val="00371F1F"/>
    <w:rsid w:val="003817A8"/>
    <w:rsid w:val="003A4C06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02F4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33F5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9357C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8F2DAA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3A08"/>
    <w:rsid w:val="009D425B"/>
    <w:rsid w:val="009D478C"/>
    <w:rsid w:val="009D7111"/>
    <w:rsid w:val="009E0A0C"/>
    <w:rsid w:val="009E1D02"/>
    <w:rsid w:val="009E6F2F"/>
    <w:rsid w:val="009F772C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921A8"/>
    <w:rsid w:val="00AA2C48"/>
    <w:rsid w:val="00AA3600"/>
    <w:rsid w:val="00AB30B8"/>
    <w:rsid w:val="00AB70F4"/>
    <w:rsid w:val="00AD5531"/>
    <w:rsid w:val="00AD768A"/>
    <w:rsid w:val="00AF4B85"/>
    <w:rsid w:val="00AF609D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923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60FD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paragraph" w:styleId="Brdtekst">
    <w:name w:val="Body Text"/>
    <w:basedOn w:val="Normal"/>
    <w:link w:val="BrdtekstTegn"/>
    <w:rsid w:val="009D3A08"/>
    <w:pPr>
      <w:spacing w:after="0" w:line="240" w:lineRule="auto"/>
    </w:pPr>
    <w:rPr>
      <w:rFonts w:ascii="Stone Sans ITC TT" w:eastAsia="Times New Roman" w:hAnsi="Stone Sans ITC TT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D3A08"/>
    <w:rPr>
      <w:rFonts w:ascii="Stone Sans ITC TT" w:eastAsia="Times New Roman" w:hAnsi="Stone Sans ITC TT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784-79DD-421A-A450-9F94F22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9</cp:revision>
  <dcterms:created xsi:type="dcterms:W3CDTF">2019-11-13T06:55:00Z</dcterms:created>
  <dcterms:modified xsi:type="dcterms:W3CDTF">2024-04-16T04:56:00Z</dcterms:modified>
</cp:coreProperties>
</file>